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На фирменном бланке заявителя 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Дата, исх. номер</w:t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left="4248" w:firstLine="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ммерческая организация «Фонд содействия кредитованию субъектов малого и среднего </w:t>
      </w:r>
      <w:r w:rsidRPr="009150EF">
        <w:rPr>
          <w:rFonts w:ascii="Times New Roman" w:hAnsi="Times New Roman"/>
          <w:b/>
          <w:sz w:val="24"/>
          <w:szCs w:val="24"/>
        </w:rPr>
        <w:t xml:space="preserve">предпринимательства </w:t>
      </w:r>
      <w:r>
        <w:rPr>
          <w:rFonts w:ascii="Times New Roman" w:hAnsi="Times New Roman"/>
          <w:b/>
          <w:sz w:val="24"/>
          <w:szCs w:val="24"/>
        </w:rPr>
        <w:t>Амурской области»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0EF">
        <w:rPr>
          <w:rFonts w:ascii="Times New Roman" w:hAnsi="Times New Roman"/>
          <w:b/>
          <w:sz w:val="24"/>
          <w:szCs w:val="24"/>
        </w:rPr>
        <w:t>ЗАЯВКА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на участие в конкурсном отборе 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тнеров Фонда </w:t>
      </w:r>
      <w:r w:rsidRPr="009150EF">
        <w:rPr>
          <w:rFonts w:ascii="Times New Roman" w:hAnsi="Times New Roman"/>
          <w:sz w:val="24"/>
          <w:szCs w:val="24"/>
        </w:rPr>
        <w:t>для заключения с ними договоров на оказание консультационных услуг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>Амурской области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9150EF">
        <w:rPr>
          <w:rFonts w:ascii="Times New Roman" w:hAnsi="Times New Roman"/>
          <w:sz w:val="24"/>
          <w:szCs w:val="24"/>
        </w:rPr>
        <w:t>лоту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наименование лота)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1. Изучив конкурсную документацию и Положение о конкурсном отборе </w:t>
      </w:r>
      <w:r>
        <w:rPr>
          <w:rFonts w:ascii="Times New Roman" w:hAnsi="Times New Roman"/>
          <w:sz w:val="24"/>
          <w:szCs w:val="24"/>
        </w:rPr>
        <w:t>партнеров Фонда</w:t>
      </w:r>
      <w:r w:rsidRPr="009150EF">
        <w:rPr>
          <w:rFonts w:ascii="Times New Roman" w:hAnsi="Times New Roman"/>
          <w:sz w:val="24"/>
          <w:szCs w:val="24"/>
        </w:rPr>
        <w:t xml:space="preserve"> для заключения с ними договоров на оказание консультационных услуг субъектам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 xml:space="preserve">Амурской </w:t>
      </w:r>
      <w:proofErr w:type="spellStart"/>
      <w:r>
        <w:rPr>
          <w:rFonts w:ascii="Times New Roman" w:hAnsi="Times New Roman"/>
          <w:sz w:val="24"/>
          <w:szCs w:val="24"/>
        </w:rPr>
        <w:t>области</w:t>
      </w:r>
      <w:r w:rsidRPr="009150EF">
        <w:rPr>
          <w:rFonts w:ascii="Times New Roman" w:hAnsi="Times New Roman"/>
          <w:sz w:val="24"/>
          <w:szCs w:val="24"/>
        </w:rPr>
        <w:t>____________________________________________________</w:t>
      </w:r>
      <w:proofErr w:type="spellEnd"/>
      <w:r w:rsidRPr="009150EF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                       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                                                          (наименование заявителя)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в лице ____________________________________, </w:t>
      </w:r>
      <w:proofErr w:type="gramStart"/>
      <w:r w:rsidRPr="009150EF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9150EF">
        <w:rPr>
          <w:rFonts w:ascii="Times New Roman" w:hAnsi="Times New Roman"/>
          <w:sz w:val="24"/>
          <w:szCs w:val="24"/>
        </w:rPr>
        <w:t xml:space="preserve"> на основании ___________,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                                (Ф.И.О., должность представителя заявителя)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просит включить его в число участников конкурсного отбора в целях заключения договора на оказание консультационных услуг.</w:t>
      </w:r>
    </w:p>
    <w:p w:rsidR="004B2744" w:rsidRPr="009150EF" w:rsidRDefault="004B2744" w:rsidP="004B27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2. Настоящим подтверждаем соответствие заявителя требованиям, установленным конкурсной документацией и Положением о конкурсном отборе. В отношении заявителя не проводится процедура ликвидации, банкротства, его деятельность не приостановлена.</w:t>
      </w:r>
      <w:r>
        <w:rPr>
          <w:rFonts w:ascii="Times New Roman" w:hAnsi="Times New Roman"/>
          <w:sz w:val="24"/>
          <w:szCs w:val="24"/>
        </w:rPr>
        <w:t xml:space="preserve"> Заявитель не</w:t>
      </w:r>
      <w:r>
        <w:rPr>
          <w:rFonts w:ascii="Times New Roman" w:hAnsi="Times New Roman" w:cs="Times New Roman"/>
          <w:sz w:val="24"/>
          <w:szCs w:val="24"/>
        </w:rPr>
        <w:t xml:space="preserve"> имеет задолженность по налогам и сборам, не состоит в реестре недобросовестных поставщиков, а также не имеет неисполненных обязательств перед Фондом по заключенным договорам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года.</w:t>
      </w:r>
    </w:p>
    <w:p w:rsidR="004B2744" w:rsidRPr="009150EF" w:rsidRDefault="004B2744" w:rsidP="004B27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150EF">
        <w:rPr>
          <w:rFonts w:ascii="Times New Roman" w:hAnsi="Times New Roman"/>
          <w:sz w:val="24"/>
          <w:szCs w:val="24"/>
        </w:rPr>
        <w:t xml:space="preserve">Настоящим гарантируем достоверность информации, содержащейся в предоставленных в составе заявки документах, и </w:t>
      </w:r>
      <w:r w:rsidRPr="009150EF">
        <w:rPr>
          <w:rFonts w:ascii="Times New Roman" w:hAnsi="Times New Roman"/>
          <w:bCs/>
          <w:sz w:val="24"/>
          <w:szCs w:val="24"/>
        </w:rPr>
        <w:t xml:space="preserve">подтверждаем право </w:t>
      </w:r>
      <w:r>
        <w:rPr>
          <w:rFonts w:ascii="Times New Roman" w:hAnsi="Times New Roman"/>
          <w:bCs/>
          <w:sz w:val="24"/>
          <w:szCs w:val="24"/>
        </w:rPr>
        <w:t>Фонда</w:t>
      </w:r>
      <w:r w:rsidRPr="009150EF">
        <w:rPr>
          <w:rFonts w:ascii="Times New Roman" w:hAnsi="Times New Roman"/>
          <w:bCs/>
          <w:sz w:val="24"/>
          <w:szCs w:val="24"/>
        </w:rPr>
        <w:t>, не противоречащее требованию формирования равных для всех участников конкурсного отбор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сведения.</w:t>
      </w:r>
      <w:proofErr w:type="gramEnd"/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4. В случае успешного прохождения конкурсного отбора обязуемся заключить в установленном Положением о конкурсном отборе порядке договор на оказание консультационных услуг на условиях, установленных конкурсной документацией и предложением, содержащимся в нашей заявке.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5. К настоящей заявке прилагаются документы согласно </w:t>
      </w:r>
      <w:r>
        <w:rPr>
          <w:rFonts w:ascii="Times New Roman" w:hAnsi="Times New Roman"/>
          <w:sz w:val="24"/>
          <w:szCs w:val="24"/>
        </w:rPr>
        <w:t>о</w:t>
      </w:r>
      <w:r w:rsidRPr="009150EF">
        <w:rPr>
          <w:rFonts w:ascii="Times New Roman" w:hAnsi="Times New Roman"/>
          <w:sz w:val="24"/>
          <w:szCs w:val="24"/>
        </w:rPr>
        <w:t>писи документов.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Руководитель</w:t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  <w:t>_______________</w:t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  <w:t>________________</w:t>
      </w:r>
    </w:p>
    <w:p w:rsidR="004B2744" w:rsidRPr="00250017" w:rsidRDefault="004B2744" w:rsidP="004B2744">
      <w:pPr>
        <w:tabs>
          <w:tab w:val="num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                     (расшифровка подпис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0EF"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50EF">
        <w:rPr>
          <w:rFonts w:ascii="Times New Roman" w:hAnsi="Times New Roman"/>
          <w:sz w:val="24"/>
          <w:szCs w:val="24"/>
        </w:rPr>
        <w:t>МП</w:t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br w:type="page"/>
      </w:r>
      <w:r w:rsidRPr="0025001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0EF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(наименование заявителя)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представляет </w:t>
      </w:r>
      <w:proofErr w:type="gramStart"/>
      <w:r w:rsidRPr="009150EF">
        <w:rPr>
          <w:rFonts w:ascii="Times New Roman" w:hAnsi="Times New Roman"/>
          <w:sz w:val="24"/>
          <w:szCs w:val="24"/>
        </w:rPr>
        <w:t xml:space="preserve">в составе заявки на участие в конкурсном отборе </w:t>
      </w:r>
      <w:r>
        <w:rPr>
          <w:rFonts w:ascii="Times New Roman" w:hAnsi="Times New Roman"/>
          <w:sz w:val="24"/>
          <w:szCs w:val="24"/>
        </w:rPr>
        <w:t>Партнеров Фонда</w:t>
      </w:r>
      <w:r w:rsidRPr="009150EF">
        <w:rPr>
          <w:rFonts w:ascii="Times New Roman" w:hAnsi="Times New Roman"/>
          <w:sz w:val="24"/>
          <w:szCs w:val="24"/>
        </w:rPr>
        <w:t xml:space="preserve"> для заключения с ними договоров</w:t>
      </w:r>
      <w:proofErr w:type="gramEnd"/>
      <w:r w:rsidRPr="009150EF">
        <w:rPr>
          <w:rFonts w:ascii="Times New Roman" w:hAnsi="Times New Roman"/>
          <w:sz w:val="24"/>
          <w:szCs w:val="24"/>
        </w:rPr>
        <w:t xml:space="preserve"> на оказание </w:t>
      </w:r>
      <w:r w:rsidRPr="009150EF">
        <w:rPr>
          <w:rFonts w:ascii="Times New Roman" w:hAnsi="Times New Roman"/>
          <w:spacing w:val="-8"/>
          <w:sz w:val="24"/>
          <w:szCs w:val="24"/>
        </w:rPr>
        <w:t xml:space="preserve">консультационных услуг субъектам малого и среднего предпринимательства </w:t>
      </w:r>
      <w:r>
        <w:rPr>
          <w:rFonts w:ascii="Times New Roman" w:hAnsi="Times New Roman"/>
          <w:spacing w:val="-8"/>
          <w:sz w:val="24"/>
          <w:szCs w:val="24"/>
        </w:rPr>
        <w:t>Амурской области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по лоту _________________________________________________________________________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наименование лота)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следующие документы: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606"/>
        <w:gridCol w:w="1056"/>
        <w:gridCol w:w="1266"/>
      </w:tblGrid>
      <w:tr w:rsidR="004B2744" w:rsidRPr="009150EF" w:rsidTr="000079D1"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50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50E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50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4B2744" w:rsidRPr="009150EF" w:rsidTr="000079D1"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Заявка на участие в конкурсном отборе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4" w:rsidRPr="009150EF" w:rsidTr="000079D1"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4" w:rsidRPr="009150EF" w:rsidTr="000079D1"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Анкета заявителя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4" w:rsidRPr="009150EF" w:rsidTr="000079D1"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Копия устава (для юридических лиц)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4" w:rsidRPr="009150EF" w:rsidTr="000079D1"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Копия выписки из Единого государственного реестра юридических лиц (Единого государственного реестра индивидуальных предпринимателей)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4" w:rsidRPr="009150EF" w:rsidTr="000079D1"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осуществление профессиональной деятельности, обладание специальными знаниями, умениями, навыками и опытом в конкретной области консультационных услуг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4" w:rsidRPr="009150EF" w:rsidTr="000079D1">
        <w:tc>
          <w:tcPr>
            <w:tcW w:w="648" w:type="dxa"/>
          </w:tcPr>
          <w:p w:rsidR="004B2744" w:rsidRPr="009150EF" w:rsidRDefault="004B2744" w:rsidP="004B27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Предложение по лоту в соответствии с содержанием технического задания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4" w:rsidRPr="009150EF" w:rsidTr="000079D1">
        <w:trPr>
          <w:trHeight w:val="269"/>
        </w:trPr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 xml:space="preserve">Иные документы, указанные в конкурсной документации 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4" w:rsidRPr="009150EF" w:rsidTr="000079D1">
        <w:trPr>
          <w:trHeight w:val="816"/>
        </w:trPr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40" w:type="dxa"/>
            <w:vAlign w:val="bottom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Документы, прилагаемые по личной инициативе участника конкурсного отбора (в том числе подтверждающие деловую репутацию участника конкурсного отбора)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4" w:rsidRPr="009150EF" w:rsidTr="000079D1">
        <w:tc>
          <w:tcPr>
            <w:tcW w:w="648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EF">
              <w:rPr>
                <w:rFonts w:ascii="Times New Roman" w:hAnsi="Times New Roman"/>
                <w:sz w:val="24"/>
                <w:szCs w:val="24"/>
              </w:rPr>
              <w:t>Всего страниц:</w:t>
            </w:r>
          </w:p>
        </w:tc>
        <w:tc>
          <w:tcPr>
            <w:tcW w:w="1080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B2744" w:rsidRPr="009150EF" w:rsidRDefault="004B2744" w:rsidP="000079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Руководитель</w:t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  <w:t>_______________</w:t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  <w:t>________________</w:t>
      </w:r>
    </w:p>
    <w:p w:rsidR="004B2744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9150EF">
        <w:rPr>
          <w:rFonts w:ascii="Times New Roman" w:hAnsi="Times New Roman"/>
          <w:sz w:val="24"/>
          <w:szCs w:val="24"/>
        </w:rPr>
        <w:t>(расшифро</w:t>
      </w:r>
      <w:r>
        <w:rPr>
          <w:rFonts w:ascii="Times New Roman" w:hAnsi="Times New Roman"/>
          <w:sz w:val="24"/>
          <w:szCs w:val="24"/>
        </w:rPr>
        <w:t xml:space="preserve">вка </w:t>
      </w:r>
      <w:r w:rsidRPr="009150EF">
        <w:rPr>
          <w:rFonts w:ascii="Times New Roman" w:hAnsi="Times New Roman"/>
          <w:sz w:val="24"/>
          <w:szCs w:val="24"/>
        </w:rPr>
        <w:t xml:space="preserve">подписи) 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9150EF">
        <w:rPr>
          <w:rFonts w:ascii="Times New Roman" w:hAnsi="Times New Roman"/>
          <w:sz w:val="24"/>
          <w:szCs w:val="24"/>
        </w:rPr>
        <w:t xml:space="preserve"> (подпись)                                                              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МП</w:t>
      </w:r>
    </w:p>
    <w:p w:rsidR="004B2744" w:rsidRPr="00250017" w:rsidRDefault="004B2744" w:rsidP="004B2744">
      <w:pPr>
        <w:tabs>
          <w:tab w:val="num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br w:type="page"/>
      </w:r>
      <w:r w:rsidRPr="0025001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0EF">
        <w:rPr>
          <w:rFonts w:ascii="Times New Roman" w:hAnsi="Times New Roman"/>
          <w:b/>
          <w:sz w:val="24"/>
          <w:szCs w:val="24"/>
        </w:rPr>
        <w:t>АНКЕТА ЗАЯВИТЕЛЯ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по лоту _________________________________________________________________________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(наименование лота)</w:t>
      </w:r>
    </w:p>
    <w:p w:rsidR="004B2744" w:rsidRPr="009150EF" w:rsidRDefault="004B2744" w:rsidP="004B274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50EF">
        <w:rPr>
          <w:rFonts w:ascii="Times New Roman" w:hAnsi="Times New Roman"/>
          <w:b/>
          <w:bCs/>
          <w:sz w:val="24"/>
          <w:szCs w:val="24"/>
        </w:rPr>
        <w:t>1. Сведения о заявителе:</w:t>
      </w:r>
    </w:p>
    <w:p w:rsidR="004B2744" w:rsidRPr="009150EF" w:rsidRDefault="004B2744" w:rsidP="004B27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1.1. Полное наименование юридического лица или индивидуального предпринимателя</w:t>
      </w:r>
    </w:p>
    <w:p w:rsidR="004B2744" w:rsidRPr="009150EF" w:rsidRDefault="004B2744" w:rsidP="004B27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 xml:space="preserve">1.2. </w:t>
      </w:r>
      <w:r w:rsidRPr="009150EF">
        <w:rPr>
          <w:rFonts w:ascii="Times New Roman" w:hAnsi="Times New Roman"/>
          <w:sz w:val="24"/>
          <w:szCs w:val="24"/>
        </w:rPr>
        <w:t>Ф.И.О. руководителя, должность ________________________________________________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1.3. Юридический адрес ___________________________________________________________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 xml:space="preserve">1.4. </w:t>
      </w:r>
      <w:r w:rsidRPr="009150EF">
        <w:rPr>
          <w:rFonts w:ascii="Times New Roman" w:hAnsi="Times New Roman"/>
          <w:sz w:val="24"/>
          <w:szCs w:val="24"/>
        </w:rPr>
        <w:t>Фактическое месторасположение _______________________________________________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1.5.</w:t>
      </w:r>
      <w:r w:rsidRPr="009150EF">
        <w:rPr>
          <w:rFonts w:ascii="Times New Roman" w:hAnsi="Times New Roman"/>
          <w:sz w:val="24"/>
          <w:szCs w:val="24"/>
        </w:rPr>
        <w:t xml:space="preserve"> Основной вид деятельности (указать код ОКВЭД и наименование</w:t>
      </w:r>
      <w:r>
        <w:rPr>
          <w:rFonts w:ascii="Times New Roman" w:hAnsi="Times New Roman"/>
          <w:sz w:val="24"/>
          <w:szCs w:val="24"/>
        </w:rPr>
        <w:t>) ______________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 xml:space="preserve">1.6. ИНН/КПП ______________________________ОГРН________________________________ 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1.7. Банковские реквизиты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Наименование банка _____________________________________________________________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9150E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150EF">
        <w:rPr>
          <w:rFonts w:ascii="Times New Roman" w:hAnsi="Times New Roman"/>
          <w:sz w:val="24"/>
          <w:szCs w:val="24"/>
        </w:rPr>
        <w:t>/с __________________________ к/с __________________________ БИК ________________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Контактное лицо: ________________________________________________________________</w:t>
      </w:r>
    </w:p>
    <w:p w:rsidR="004B2744" w:rsidRPr="009150EF" w:rsidRDefault="004B2744" w:rsidP="004B2744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Телефон _________________________ факс ___________</w:t>
      </w:r>
      <w:r>
        <w:rPr>
          <w:rFonts w:ascii="Times New Roman" w:hAnsi="Times New Roman"/>
          <w:bCs/>
          <w:sz w:val="24"/>
          <w:szCs w:val="24"/>
        </w:rPr>
        <w:t xml:space="preserve">____ </w:t>
      </w:r>
      <w:proofErr w:type="spellStart"/>
      <w:r>
        <w:rPr>
          <w:rFonts w:ascii="Times New Roman" w:hAnsi="Times New Roman"/>
          <w:bCs/>
          <w:sz w:val="24"/>
          <w:szCs w:val="24"/>
        </w:rPr>
        <w:t>E-ma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_________________</w:t>
      </w:r>
    </w:p>
    <w:p w:rsidR="004B2744" w:rsidRPr="009150EF" w:rsidRDefault="004B2744" w:rsidP="004B2744">
      <w:pPr>
        <w:spacing w:after="0" w:line="240" w:lineRule="auto"/>
        <w:ind w:left="-57" w:right="-57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 xml:space="preserve">1.8. </w:t>
      </w:r>
      <w:r w:rsidRPr="009150EF">
        <w:rPr>
          <w:rFonts w:ascii="Times New Roman" w:hAnsi="Times New Roman"/>
          <w:sz w:val="24"/>
          <w:szCs w:val="24"/>
        </w:rPr>
        <w:t>Опыт работы, проведения и участия в международных, всероссийских, региональных проектах и образовательных программах (по профилю лота)</w:t>
      </w:r>
      <w:r w:rsidRPr="009150EF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1.9. Наличие опыта оказания консультационных услуг </w:t>
      </w:r>
      <w:proofErr w:type="gramStart"/>
      <w:r w:rsidRPr="009150EF">
        <w:rPr>
          <w:rFonts w:ascii="Times New Roman" w:hAnsi="Times New Roman"/>
          <w:sz w:val="24"/>
          <w:szCs w:val="24"/>
        </w:rPr>
        <w:t>за</w:t>
      </w:r>
      <w:proofErr w:type="gramEnd"/>
      <w:r w:rsidRPr="009150EF">
        <w:rPr>
          <w:rFonts w:ascii="Times New Roman" w:hAnsi="Times New Roman"/>
          <w:sz w:val="24"/>
          <w:szCs w:val="24"/>
        </w:rPr>
        <w:t xml:space="preserve"> последние </w:t>
      </w:r>
      <w:r>
        <w:rPr>
          <w:rFonts w:ascii="Times New Roman" w:hAnsi="Times New Roman"/>
          <w:sz w:val="24"/>
          <w:szCs w:val="24"/>
        </w:rPr>
        <w:t>2 года</w:t>
      </w:r>
      <w:r w:rsidRPr="009150EF">
        <w:rPr>
          <w:rFonts w:ascii="Times New Roman" w:hAnsi="Times New Roman"/>
          <w:sz w:val="24"/>
          <w:szCs w:val="24"/>
        </w:rPr>
        <w:t xml:space="preserve"> (по профилю лота)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1.10. Наличие материально-технических ресурсов, необхо</w:t>
      </w:r>
      <w:r>
        <w:rPr>
          <w:rFonts w:ascii="Times New Roman" w:hAnsi="Times New Roman"/>
          <w:sz w:val="24"/>
          <w:szCs w:val="24"/>
        </w:rPr>
        <w:t>димых для оказания услуг 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1.11. Возможность оказания консультационных услуг в муниципальных образованиях </w:t>
      </w:r>
      <w:r>
        <w:rPr>
          <w:rFonts w:ascii="Times New Roman" w:hAnsi="Times New Roman"/>
          <w:sz w:val="24"/>
          <w:szCs w:val="24"/>
        </w:rPr>
        <w:t>Амурской области</w:t>
      </w:r>
      <w:r w:rsidRPr="009150EF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1.12. Наличие у участника публикаций, книг, участие в издательской деятельности (по профилю лота)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1.13. Наличие материалов, подтверждающих деловую репутацию участника конкурсного </w:t>
      </w:r>
      <w:proofErr w:type="gramStart"/>
      <w:r w:rsidRPr="009150EF">
        <w:rPr>
          <w:rFonts w:ascii="Times New Roman" w:hAnsi="Times New Roman"/>
          <w:sz w:val="24"/>
          <w:szCs w:val="24"/>
        </w:rPr>
        <w:t>отбора</w:t>
      </w:r>
      <w:proofErr w:type="gramEnd"/>
      <w:r w:rsidRPr="009150EF">
        <w:rPr>
          <w:rFonts w:ascii="Times New Roman" w:hAnsi="Times New Roman"/>
          <w:sz w:val="24"/>
          <w:szCs w:val="24"/>
        </w:rPr>
        <w:t xml:space="preserve"> в том числе наград, сертификатов, публикаций об участнике в СМИ (по профилю лота)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B2744" w:rsidRPr="009150EF" w:rsidRDefault="004B2744" w:rsidP="004B274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lastRenderedPageBreak/>
        <w:t>1.14. Ведение участником конкурсного отбора исследовательской и просветительской деятельности в сфере поддержки и развития предпринимательства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9150EF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1.15.</w:t>
      </w:r>
      <w:r w:rsidRPr="009150EF">
        <w:rPr>
          <w:rFonts w:ascii="Times New Roman" w:hAnsi="Times New Roman"/>
          <w:bCs/>
          <w:sz w:val="24"/>
          <w:szCs w:val="24"/>
        </w:rPr>
        <w:t xml:space="preserve"> </w:t>
      </w:r>
      <w:r w:rsidRPr="009150EF">
        <w:rPr>
          <w:rFonts w:ascii="Times New Roman" w:hAnsi="Times New Roman"/>
          <w:sz w:val="24"/>
          <w:szCs w:val="24"/>
        </w:rPr>
        <w:t>Привлечение консультантов (экспертов)</w:t>
      </w:r>
      <w:r>
        <w:rPr>
          <w:rFonts w:ascii="Times New Roman" w:hAnsi="Times New Roman"/>
          <w:sz w:val="24"/>
          <w:szCs w:val="24"/>
        </w:rPr>
        <w:t xml:space="preserve"> и штатных сотрудников</w:t>
      </w:r>
      <w:r w:rsidRPr="009150EF">
        <w:rPr>
          <w:rFonts w:ascii="Times New Roman" w:hAnsi="Times New Roman"/>
          <w:sz w:val="24"/>
          <w:szCs w:val="24"/>
        </w:rPr>
        <w:t xml:space="preserve"> для оказания услуг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B2744" w:rsidRPr="009150EF" w:rsidRDefault="004B2744" w:rsidP="004B274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1.16.</w:t>
      </w:r>
      <w:r w:rsidRPr="009150EF">
        <w:rPr>
          <w:rFonts w:ascii="Times New Roman" w:hAnsi="Times New Roman"/>
          <w:sz w:val="24"/>
          <w:szCs w:val="24"/>
        </w:rPr>
        <w:t xml:space="preserve"> Наличие возможности обратной связи с получателями услуг __________ (да, нет)</w:t>
      </w:r>
    </w:p>
    <w:p w:rsidR="004B2744" w:rsidRPr="009150EF" w:rsidRDefault="004B2744" w:rsidP="004B274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 xml:space="preserve">1.17. </w:t>
      </w:r>
      <w:r w:rsidRPr="009150EF">
        <w:rPr>
          <w:rFonts w:ascii="Times New Roman" w:hAnsi="Times New Roman"/>
          <w:sz w:val="24"/>
          <w:szCs w:val="24"/>
        </w:rPr>
        <w:t>Обеспечение получателей услуг раздаточным материалом __________ (да</w:t>
      </w:r>
      <w:r>
        <w:rPr>
          <w:rFonts w:ascii="Times New Roman" w:hAnsi="Times New Roman"/>
          <w:sz w:val="24"/>
          <w:szCs w:val="24"/>
        </w:rPr>
        <w:t xml:space="preserve"> (указать какие) или </w:t>
      </w:r>
      <w:r w:rsidRPr="009150EF">
        <w:rPr>
          <w:rFonts w:ascii="Times New Roman" w:hAnsi="Times New Roman"/>
          <w:sz w:val="24"/>
          <w:szCs w:val="24"/>
        </w:rPr>
        <w:t>нет)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1.18. </w:t>
      </w:r>
      <w:r w:rsidRPr="009150EF">
        <w:rPr>
          <w:rFonts w:ascii="Times New Roman" w:hAnsi="Times New Roman"/>
          <w:bCs/>
          <w:sz w:val="24"/>
          <w:szCs w:val="24"/>
        </w:rPr>
        <w:t>Количество соответствующих требованиям сотрудников заявителя, которые будут привлечены для оказания услуг __________ чел.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1.19. Взаимодействие с общественными организациями предпринимателей (при наличии перечислить)</w:t>
      </w:r>
    </w:p>
    <w:p w:rsidR="004B2744" w:rsidRPr="009150EF" w:rsidRDefault="004B2744" w:rsidP="004B2744">
      <w:pPr>
        <w:spacing w:after="0" w:line="240" w:lineRule="auto"/>
        <w:rPr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4B2744" w:rsidRPr="009150EF" w:rsidRDefault="004B2744" w:rsidP="004B2744">
      <w:pPr>
        <w:spacing w:after="0" w:line="240" w:lineRule="auto"/>
        <w:rPr>
          <w:sz w:val="24"/>
          <w:szCs w:val="24"/>
        </w:rPr>
      </w:pPr>
      <w:r w:rsidRPr="009150EF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50EF">
        <w:rPr>
          <w:rFonts w:ascii="Times New Roman" w:hAnsi="Times New Roman"/>
          <w:b/>
          <w:sz w:val="24"/>
          <w:szCs w:val="24"/>
        </w:rPr>
        <w:t>2. Сведения об экспертах, привлекаемых участником конкурсного отбора:</w:t>
      </w:r>
    </w:p>
    <w:p w:rsidR="004B2744" w:rsidRPr="009150EF" w:rsidRDefault="004B2744" w:rsidP="004B274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121292706"/>
      <w:bookmarkStart w:id="1" w:name="_Toc119343918"/>
      <w:bookmarkEnd w:id="0"/>
      <w:bookmarkEnd w:id="1"/>
      <w:r>
        <w:rPr>
          <w:rFonts w:ascii="Times New Roman" w:hAnsi="Times New Roman"/>
          <w:sz w:val="24"/>
          <w:szCs w:val="24"/>
        </w:rPr>
        <w:t xml:space="preserve">2.1. </w:t>
      </w:r>
      <w:r w:rsidRPr="009150EF">
        <w:rPr>
          <w:rFonts w:ascii="Times New Roman" w:hAnsi="Times New Roman"/>
          <w:sz w:val="24"/>
          <w:szCs w:val="24"/>
        </w:rPr>
        <w:t>Ф.И.О. полностью ____________________________________________________________</w:t>
      </w:r>
    </w:p>
    <w:p w:rsidR="004B2744" w:rsidRPr="009150EF" w:rsidRDefault="004B2744" w:rsidP="004B274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B2744" w:rsidRPr="009150EF" w:rsidRDefault="004B2744" w:rsidP="004B2744">
      <w:pPr>
        <w:tabs>
          <w:tab w:val="left" w:pos="180"/>
          <w:tab w:val="left" w:pos="1080"/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Телефон _______________________________</w:t>
      </w:r>
    </w:p>
    <w:p w:rsidR="004B2744" w:rsidRPr="009150EF" w:rsidRDefault="004B2744" w:rsidP="004B2744">
      <w:pPr>
        <w:tabs>
          <w:tab w:val="left" w:pos="180"/>
          <w:tab w:val="left" w:pos="1080"/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  <w:lang w:val="en-US"/>
        </w:rPr>
        <w:t>E</w:t>
      </w:r>
      <w:r w:rsidRPr="009150EF">
        <w:rPr>
          <w:rFonts w:ascii="Times New Roman" w:hAnsi="Times New Roman"/>
          <w:sz w:val="24"/>
          <w:szCs w:val="24"/>
        </w:rPr>
        <w:t>-</w:t>
      </w:r>
      <w:r w:rsidRPr="009150EF">
        <w:rPr>
          <w:rFonts w:ascii="Times New Roman" w:hAnsi="Times New Roman"/>
          <w:sz w:val="24"/>
          <w:szCs w:val="24"/>
          <w:lang w:val="en-US"/>
        </w:rPr>
        <w:t>mail</w:t>
      </w:r>
      <w:r w:rsidRPr="009150EF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4B2744" w:rsidRPr="009150EF" w:rsidRDefault="004B2744" w:rsidP="004B274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Состоит в штате заявителя __________ (да, нет)</w:t>
      </w:r>
    </w:p>
    <w:p w:rsidR="004B2744" w:rsidRPr="009150EF" w:rsidRDefault="004B2744" w:rsidP="004B274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Образование</w:t>
      </w:r>
      <w:r w:rsidRPr="009150EF">
        <w:rPr>
          <w:rFonts w:ascii="Times New Roman" w:hAnsi="Times New Roman"/>
          <w:b/>
          <w:sz w:val="24"/>
          <w:szCs w:val="24"/>
        </w:rPr>
        <w:t xml:space="preserve"> </w:t>
      </w:r>
      <w:r w:rsidRPr="009150EF">
        <w:rPr>
          <w:rFonts w:ascii="Times New Roman" w:hAnsi="Times New Roman"/>
          <w:sz w:val="24"/>
          <w:szCs w:val="24"/>
        </w:rPr>
        <w:t>(наименование учебного заведения, период обучения, специальность):</w:t>
      </w:r>
    </w:p>
    <w:p w:rsidR="004B2744" w:rsidRPr="009150EF" w:rsidRDefault="004B2744" w:rsidP="004B274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Наличие опыта работы и оказания консультационных услуг </w:t>
      </w:r>
      <w:proofErr w:type="gramStart"/>
      <w:r w:rsidRPr="009150EF">
        <w:rPr>
          <w:rFonts w:ascii="Times New Roman" w:hAnsi="Times New Roman"/>
          <w:sz w:val="24"/>
          <w:szCs w:val="24"/>
        </w:rPr>
        <w:t>за</w:t>
      </w:r>
      <w:proofErr w:type="gramEnd"/>
      <w:r w:rsidRPr="009150EF">
        <w:rPr>
          <w:rFonts w:ascii="Times New Roman" w:hAnsi="Times New Roman"/>
          <w:sz w:val="24"/>
          <w:szCs w:val="24"/>
        </w:rPr>
        <w:t xml:space="preserve"> последние </w:t>
      </w:r>
      <w:r>
        <w:rPr>
          <w:rFonts w:ascii="Times New Roman" w:hAnsi="Times New Roman"/>
          <w:sz w:val="24"/>
          <w:szCs w:val="24"/>
        </w:rPr>
        <w:t>2 года</w:t>
      </w:r>
      <w:r w:rsidRPr="009150EF">
        <w:rPr>
          <w:rFonts w:ascii="Times New Roman" w:hAnsi="Times New Roman"/>
          <w:sz w:val="24"/>
          <w:szCs w:val="24"/>
        </w:rPr>
        <w:t xml:space="preserve"> (по профилю лота)</w:t>
      </w:r>
      <w:r w:rsidRPr="009150EF">
        <w:rPr>
          <w:rFonts w:ascii="Times New Roman" w:hAnsi="Times New Roman"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</w:t>
      </w:r>
    </w:p>
    <w:p w:rsidR="004B2744" w:rsidRPr="009150EF" w:rsidRDefault="004B2744" w:rsidP="004B274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Стаж работы (по профилю лота) ____________________________________________________</w:t>
      </w:r>
    </w:p>
    <w:p w:rsidR="004B2744" w:rsidRPr="009150EF" w:rsidRDefault="004B2744" w:rsidP="004B274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Наличие материалов, подтверждающих деловую репутацию консультанта (эксперта) в том числе наличие наград, сертификатов, публикаций о консультанте (эксперте) в СМИ (по профилю лота)</w:t>
      </w:r>
    </w:p>
    <w:p w:rsidR="004B2744" w:rsidRPr="009150EF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B2744" w:rsidRDefault="004B2744" w:rsidP="004B2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4B2744" w:rsidRPr="009150EF" w:rsidRDefault="004B2744" w:rsidP="004B2744">
      <w:pPr>
        <w:spacing w:after="0" w:line="240" w:lineRule="auto"/>
        <w:rPr>
          <w:rStyle w:val="fheading1"/>
          <w:rFonts w:ascii="Times New Roman" w:hAnsi="Times New Roman"/>
          <w:iCs/>
          <w:sz w:val="24"/>
          <w:szCs w:val="24"/>
        </w:rPr>
      </w:pPr>
    </w:p>
    <w:p w:rsidR="004B2744" w:rsidRPr="009150EF" w:rsidRDefault="004B2744" w:rsidP="004B2744">
      <w:pPr>
        <w:tabs>
          <w:tab w:val="left" w:pos="8222"/>
        </w:tabs>
        <w:spacing w:after="0" w:line="240" w:lineRule="auto"/>
        <w:jc w:val="both"/>
        <w:rPr>
          <w:rStyle w:val="fheading1"/>
          <w:rFonts w:ascii="Times New Roman" w:hAnsi="Times New Roman"/>
          <w:iCs/>
          <w:sz w:val="24"/>
          <w:szCs w:val="24"/>
        </w:rPr>
      </w:pPr>
      <w:r w:rsidRPr="009150EF">
        <w:rPr>
          <w:rStyle w:val="fheading1"/>
          <w:rFonts w:ascii="Times New Roman" w:hAnsi="Times New Roman"/>
          <w:iCs/>
          <w:sz w:val="24"/>
          <w:szCs w:val="24"/>
        </w:rPr>
        <w:t>Достоверность и полноту сведений, указанных в настоящей анкете, подтверждаю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44" w:rsidRPr="009150EF" w:rsidRDefault="004B2744" w:rsidP="004B274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>Руководитель</w:t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  <w:t>_______________</w:t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</w:r>
      <w:r w:rsidRPr="009150EF">
        <w:rPr>
          <w:rFonts w:ascii="Times New Roman" w:hAnsi="Times New Roman"/>
          <w:sz w:val="24"/>
          <w:szCs w:val="24"/>
        </w:rPr>
        <w:tab/>
        <w:t>________________</w:t>
      </w:r>
    </w:p>
    <w:p w:rsidR="004B2744" w:rsidRPr="009150EF" w:rsidRDefault="004B2744" w:rsidP="004B27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подпись)                                                              (расшифровка подписи)</w:t>
      </w:r>
    </w:p>
    <w:p w:rsidR="004B2744" w:rsidRPr="009150EF" w:rsidRDefault="004B2744" w:rsidP="004B2744">
      <w:pPr>
        <w:tabs>
          <w:tab w:val="left" w:pos="520"/>
        </w:tabs>
        <w:rPr>
          <w:rFonts w:ascii="Times New Roman" w:hAnsi="Times New Roman"/>
          <w:sz w:val="24"/>
          <w:szCs w:val="24"/>
        </w:rPr>
      </w:pPr>
      <w:r w:rsidRPr="009150EF">
        <w:rPr>
          <w:rFonts w:ascii="Times New Roman" w:hAnsi="Times New Roman"/>
          <w:sz w:val="24"/>
          <w:szCs w:val="24"/>
        </w:rPr>
        <w:tab/>
        <w:t>МП</w:t>
      </w:r>
    </w:p>
    <w:p w:rsidR="00F43457" w:rsidRDefault="00F43457"/>
    <w:p w:rsidR="00A8493E" w:rsidRDefault="00A8493E"/>
    <w:p w:rsidR="00A8493E" w:rsidRDefault="00A8493E"/>
    <w:p w:rsidR="00A8493E" w:rsidRPr="006C3088" w:rsidRDefault="00A8493E" w:rsidP="00A8493E">
      <w:pPr>
        <w:spacing w:before="150" w:after="150" w:line="240" w:lineRule="auto"/>
        <w:ind w:left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C308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к Приказу 1 № 22  от 26.04.2019 г.</w:t>
      </w:r>
    </w:p>
    <w:p w:rsidR="00A8493E" w:rsidRPr="006C3088" w:rsidRDefault="00A8493E" w:rsidP="00A8493E">
      <w:pPr>
        <w:spacing w:before="150" w:after="15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6C308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еречень  Лотов</w:t>
      </w:r>
    </w:p>
    <w:p w:rsidR="00A8493E" w:rsidRPr="005F50C2" w:rsidRDefault="00A8493E" w:rsidP="00A8493E">
      <w:pPr>
        <w:pStyle w:val="a8"/>
        <w:numPr>
          <w:ilvl w:val="0"/>
          <w:numId w:val="2"/>
        </w:num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Консультационны</w:t>
      </w:r>
      <w:r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е</w:t>
      </w: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и</w:t>
      </w: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 xml:space="preserve"> по вопросам финансового планирования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Лот № 1: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финансового планирования (</w:t>
      </w:r>
      <w:proofErr w:type="spell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юджетирование</w:t>
      </w:r>
      <w:proofErr w:type="spell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, оптимизация налогообложения, бухгалтерские услуги, привлечение инвестиций и займов) на территории 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лаговещенска, Благовещенского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Ивановского,  Константиновского, Тамбовского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район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– 45,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- 5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Лот № 2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финансового планирования (</w:t>
      </w:r>
      <w:proofErr w:type="spell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юджетирование</w:t>
      </w:r>
      <w:proofErr w:type="spell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, оптимизация налогообложения, бухгалтерские услуги, привлечение инвестиций и займов) на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Райчихинска, пос. Прогресс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Архар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Бурей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ы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– 35,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- 5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финансового планирования (</w:t>
      </w:r>
      <w:proofErr w:type="spell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юджетирование</w:t>
      </w:r>
      <w:proofErr w:type="spell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, оптимизация налогообложения, бухгалтерские услуги, привлечение инвестиций и займов) на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 </w:t>
      </w:r>
      <w:proofErr w:type="gramStart"/>
      <w:r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Завитинска, 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Завит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Михайловского, Октябрьского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Ромне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район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– 30,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- 5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финансового планирования (</w:t>
      </w:r>
      <w:proofErr w:type="spell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юджетирование</w:t>
      </w:r>
      <w:proofErr w:type="spell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, оптимизация налогообложения, бухгалтерские услуги, привлечение инвестиций и займов) на территории</w:t>
      </w:r>
      <w:bookmarkStart w:id="2" w:name="_Hlk5615875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Ш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имановска, Шимановского района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Зеи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Зей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Магдагач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. </w:t>
      </w:r>
    </w:p>
    <w:bookmarkEnd w:id="2"/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– 35,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- 5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финансового планирования (</w:t>
      </w:r>
      <w:proofErr w:type="spell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юджетирование</w:t>
      </w:r>
      <w:proofErr w:type="spell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оптимизация налогообложения, бухгалтерские услуги, привлечение инвестиций и займов) на территории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color w:val="0B0F13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вободного, ЗАТО Циолковский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вободне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елемж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Мазанов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– 40,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- 5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финансового планирования (</w:t>
      </w:r>
      <w:proofErr w:type="spell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юджетирование</w:t>
      </w:r>
      <w:proofErr w:type="spell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, оптимизация налогообложения, бухгалтерские услуги, привлечение инвестиций и займов) на территории 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елогорск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елогорского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ерышев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– 40,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- 5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Pr="002C268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lastRenderedPageBreak/>
        <w:t>- оказание консультационных услуг по вопросам финансового планирования (</w:t>
      </w:r>
      <w:proofErr w:type="spell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юджетирование</w:t>
      </w:r>
      <w:proofErr w:type="spell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, оптимизация налогообложения, бухгалтерские услуги, привлечение инвестиций и займов) на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Т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ынды, Тындинского района, г. Сковородино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ковород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а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– 40,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- 5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</w:t>
      </w:r>
    </w:p>
    <w:p w:rsidR="00A8493E" w:rsidRPr="005F50C2" w:rsidRDefault="00A8493E" w:rsidP="00A8493E">
      <w:pPr>
        <w:pStyle w:val="a8"/>
        <w:numPr>
          <w:ilvl w:val="0"/>
          <w:numId w:val="2"/>
        </w:num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</w:pP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Консультационны</w:t>
      </w:r>
      <w:r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е</w:t>
      </w: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и</w:t>
      </w: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 xml:space="preserve"> по вопросам правового обеспечения деятельности субъектов малого и среднего предпринимательства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 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8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и органах местного самоуправления при проведении мероприятий по контролю) на территории г</w:t>
      </w: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лаговещенска, Благовещенского, Ивановского,  Константиновского, Тамбовского районов. 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- 75   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9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и </w:t>
      </w: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органах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местного самоуправления при проведении мероприятий по контролю) на территории г. Райчихинска, пос. Прогресс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Архарин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Бурей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 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– 30     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 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Лот № 1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0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и </w:t>
      </w: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органах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местного самоуправления при проведении мероприятий по контролю) на территории г. Завитинска, 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Завитин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Михайловского, Октябрьского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Ромнен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 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Консультация: СМСП – 30.      .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Лот № 1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1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- оказание консультационных услуг по вопросам правового обеспечения деятельности субъектов малого и среднего предпринимательства (в том числе составление </w:t>
      </w: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lastRenderedPageBreak/>
        <w:t>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и органах местного самоуправления при проведении мероприятий по контролю) на территории г</w:t>
      </w: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.Ш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имановска, Шимановского района, г.Зеи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Зей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Магдагачин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– 30      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Лот № 1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2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и органах местного самоуправления при проведении мероприятий по контролю) </w:t>
      </w:r>
      <w:bookmarkStart w:id="3" w:name="_Hlk4759723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на территории </w:t>
      </w:r>
      <w:bookmarkEnd w:id="3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.С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вободного, ЗАТО Циолковский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Свободнен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Селемжин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Мазанов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 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Консультация: СМСП -  4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0</w:t>
      </w: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      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13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и органах местного самоуправления при проведении мероприятий по контролю) на территории </w:t>
      </w:r>
      <w:bookmarkStart w:id="4" w:name="_Hlk5617478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елогорска, Белогорского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Серышев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 </w:t>
      </w:r>
    </w:p>
    <w:bookmarkEnd w:id="4"/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Консультация: СМСП – 4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0</w:t>
      </w: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   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Лот № 1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4</w:t>
      </w:r>
      <w:r w:rsidRPr="002D1697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D1697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и органах местного самоуправления при проведении мероприятий по контролю) на территории г</w:t>
      </w:r>
      <w:proofErr w:type="gram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.Т</w:t>
      </w:r>
      <w:proofErr w:type="gram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ынды, Тындинского района, г. Сковородино, </w:t>
      </w:r>
      <w:proofErr w:type="spellStart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Сковородинского</w:t>
      </w:r>
      <w:proofErr w:type="spellEnd"/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а.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D1697">
        <w:rPr>
          <w:rFonts w:ascii="Times New Roman" w:hAnsi="Times New Roman"/>
          <w:color w:val="0B0F13"/>
          <w:sz w:val="24"/>
          <w:szCs w:val="24"/>
          <w:lang w:eastAsia="ru-RU"/>
        </w:rPr>
        <w:t>Консультация: СМСП – 45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 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</w:p>
    <w:p w:rsidR="00A8493E" w:rsidRDefault="00A8493E" w:rsidP="00A8493E">
      <w:pPr>
        <w:pStyle w:val="a8"/>
        <w:numPr>
          <w:ilvl w:val="0"/>
          <w:numId w:val="2"/>
        </w:num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</w:pP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lastRenderedPageBreak/>
        <w:t>Консультационны</w:t>
      </w:r>
      <w:r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е</w:t>
      </w: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и</w:t>
      </w: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 xml:space="preserve"> по подбору персонала, по вопросам применения трудового законодательства Российской Федерации</w:t>
      </w:r>
    </w:p>
    <w:p w:rsidR="00A8493E" w:rsidRPr="005F50C2" w:rsidRDefault="00A8493E" w:rsidP="00A8493E">
      <w:pPr>
        <w:pStyle w:val="a8"/>
        <w:spacing w:before="150" w:after="150" w:line="240" w:lineRule="auto"/>
        <w:ind w:left="927"/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</w:pP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15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й рабочей силы) на  территории</w:t>
      </w:r>
      <w:r w:rsidRPr="00E97AB9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лаговещенска, Благовещенского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Ивановского,  Константиновского, Тамбовского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район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65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5.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16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Райчихинска, пос. Прогресс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Архар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Бурей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район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25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5.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17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Завитинска, 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Завит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Михайловского, Октябрьского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Ромне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район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25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5.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18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Ш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имановска, Шимановского района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Зеи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Зей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Магдагач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35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5.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19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hAnsi="Times New Roman"/>
          <w:color w:val="0B0F13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вободного, ЗАТО Циолковский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вободне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елемж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Мазанов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35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5.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20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- оказание консультационных услуг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lastRenderedPageBreak/>
        <w:t>привлечения иностранной рабочей силы)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елогорск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елогорского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ерышев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40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5.    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21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Т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ынды, Тындинского района, г. Сковородино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ковород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а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40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5.    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</w:p>
    <w:p w:rsidR="00A8493E" w:rsidRPr="005F50C2" w:rsidRDefault="00A8493E" w:rsidP="00A8493E">
      <w:pPr>
        <w:pStyle w:val="a8"/>
        <w:numPr>
          <w:ilvl w:val="0"/>
          <w:numId w:val="2"/>
        </w:num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</w:pP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Консультационны</w:t>
      </w:r>
      <w:r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е</w:t>
      </w: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и</w:t>
      </w: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 xml:space="preserve"> по вопросам начала собственного дела для физических лиц, планирующих осуществление предпринимательской деятельности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Лот № 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начала собственного дела для физических лиц, планирующих осуществление предпринимательской деятельности на территории г</w:t>
      </w:r>
      <w:proofErr w:type="gram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лаговещенска, Благовещенского, Ивановского,  Константиновского, Тамбовского районов.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Физические лица – 31                                                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Лот № 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- оказание консультационных услуг по начала собственного дела для физических лиц, планирующих осуществление предпринимательской деятельности на территории </w:t>
      </w:r>
      <w:proofErr w:type="gram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Райчихинска, пос. Прогресс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Архарин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Бурей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Физические лица – 5   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7468B3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- оказание консультационных услуг по вопросам начала собственного дела для физических лиц, планирующих осуществление предпринимательской деятельности на территории </w:t>
      </w:r>
      <w:proofErr w:type="gram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Завитинска, 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Завитин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Михайловского, Октябрьского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Ромнен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 </w:t>
      </w:r>
    </w:p>
    <w:p w:rsidR="00A8493E" w:rsidRPr="007468B3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7468B3">
        <w:rPr>
          <w:rFonts w:ascii="Times New Roman" w:hAnsi="Times New Roman"/>
          <w:color w:val="0B0F13"/>
          <w:sz w:val="24"/>
          <w:szCs w:val="24"/>
          <w:lang w:eastAsia="ru-RU"/>
        </w:rPr>
        <w:t xml:space="preserve">Физические лица – 5  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5</w:t>
      </w: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начала собственного дела для физических лиц, планирующих осуществление предпринимательской деятельности на территории г</w:t>
      </w:r>
      <w:proofErr w:type="gram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лаговещенска, г.Шимановска, Шимановского района, г.Зеи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Зей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Магдагачин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.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Физические лица – 5                                                 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6</w:t>
      </w: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lastRenderedPageBreak/>
        <w:t>- оказание консультационных услуг по вопросам начала собственного дела для физических лиц, планирующих осуществление предпринимательской деятельности на территории г</w:t>
      </w:r>
      <w:proofErr w:type="gram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.С</w:t>
      </w:r>
      <w:proofErr w:type="gram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вободного, ЗАТО Циолковский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Свободнен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Селемжин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Мазанов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Физические лица – 15  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7</w:t>
      </w: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начала собственного дела для физических лиц, планирующих осуществление предпринимательской деятельности на территории г</w:t>
      </w:r>
      <w:proofErr w:type="gram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елогорска, Белогорского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Серышев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.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Физические лица – 15                                                 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 w:rsidRPr="005C0F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- оказание консультационных услуг по вопросам начала собственного дела для физических лиц, планирующих осуществление предпринимательской деятельности на территории г</w:t>
      </w:r>
      <w:proofErr w:type="gram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.Т</w:t>
      </w:r>
      <w:proofErr w:type="gram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ынды, Тындинского района, г. Сковородино, </w:t>
      </w:r>
      <w:proofErr w:type="spell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Сковородин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а.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Физические лица – 15             </w:t>
      </w:r>
    </w:p>
    <w:p w:rsidR="00A8493E" w:rsidRPr="005C0F98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                                    </w:t>
      </w:r>
    </w:p>
    <w:p w:rsidR="00A8493E" w:rsidRPr="005F50C2" w:rsidRDefault="00A8493E" w:rsidP="00A8493E">
      <w:pPr>
        <w:pStyle w:val="a8"/>
        <w:numPr>
          <w:ilvl w:val="0"/>
          <w:numId w:val="2"/>
        </w:num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</w:pPr>
      <w:r w:rsidRPr="005F50C2">
        <w:rPr>
          <w:rFonts w:ascii="Times New Roman" w:eastAsia="Times New Roman" w:hAnsi="Times New Roman" w:cs="Times New Roman"/>
          <w:b/>
          <w:color w:val="0B0F13"/>
          <w:sz w:val="24"/>
          <w:szCs w:val="24"/>
          <w:lang w:eastAsia="ru-RU"/>
        </w:rPr>
        <w:t>Консультационные услуги по вопросам получения кредитных и иных финансовых ресурсов</w:t>
      </w:r>
    </w:p>
    <w:p w:rsidR="00A8493E" w:rsidRPr="002C2681" w:rsidRDefault="00A8493E" w:rsidP="00A8493E">
      <w:pPr>
        <w:spacing w:before="150" w:after="150" w:line="240" w:lineRule="auto"/>
        <w:ind w:firstLine="567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Ло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29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- оказание консультационных услуг по </w:t>
      </w:r>
      <w:r w:rsidRPr="00DC0C2A">
        <w:rPr>
          <w:rFonts w:ascii="Times New Roman" w:hAnsi="Times New Roman"/>
          <w:color w:val="0B0F13"/>
          <w:sz w:val="24"/>
          <w:szCs w:val="24"/>
          <w:lang w:eastAsia="ru-RU"/>
        </w:rPr>
        <w:t>вопросам финансового планирования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на  территории</w:t>
      </w:r>
      <w:r w:rsidRPr="00E97AB9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лаговещенска, Благовещенского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Ивановского,  Константиновского, Тамбовского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район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100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20.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30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- оказание консультационных услуг по </w:t>
      </w:r>
      <w:r w:rsidRPr="00DC0C2A">
        <w:rPr>
          <w:rFonts w:ascii="Times New Roman" w:hAnsi="Times New Roman"/>
          <w:color w:val="0B0F13"/>
          <w:sz w:val="24"/>
          <w:szCs w:val="24"/>
          <w:lang w:eastAsia="ru-RU"/>
        </w:rPr>
        <w:t>вопросам финансового планирования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Т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ынды, Тындинского района, г. Сковородино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ковород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а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45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2.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31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- оказание консультационных услуг по </w:t>
      </w:r>
      <w:r w:rsidRPr="00DC0C2A">
        <w:rPr>
          <w:rFonts w:ascii="Times New Roman" w:hAnsi="Times New Roman"/>
          <w:color w:val="0B0F13"/>
          <w:sz w:val="24"/>
          <w:szCs w:val="24"/>
          <w:lang w:eastAsia="ru-RU"/>
        </w:rPr>
        <w:t>вопросам финансового планирования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>Ш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имановска, Шимановского района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.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Зеи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Зей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Магдагач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35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2.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32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оказание консультационных услуг по </w:t>
      </w:r>
      <w:r w:rsidRPr="00DC0C2A">
        <w:rPr>
          <w:rFonts w:ascii="Times New Roman" w:hAnsi="Times New Roman"/>
          <w:color w:val="0B0F13"/>
          <w:sz w:val="24"/>
          <w:szCs w:val="24"/>
          <w:lang w:eastAsia="ru-RU"/>
        </w:rPr>
        <w:t>вопросам финансового планирования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hAnsi="Times New Roman"/>
          <w:color w:val="0B0F13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вободного, ЗАТО Циолковский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вободне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елемж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Мазанов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45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2.     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33</w:t>
      </w:r>
      <w:r w:rsidRPr="002C2681">
        <w:rPr>
          <w:rFonts w:ascii="Times New Roman" w:hAnsi="Times New Roman"/>
          <w:b/>
          <w:color w:val="0B0F13"/>
          <w:sz w:val="24"/>
          <w:szCs w:val="24"/>
          <w:lang w:eastAsia="ru-RU"/>
        </w:rPr>
        <w:t>:</w:t>
      </w:r>
    </w:p>
    <w:p w:rsidR="00A8493E" w:rsidRPr="002C2681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lastRenderedPageBreak/>
        <w:t xml:space="preserve">оказание консультационных услуг по </w:t>
      </w:r>
      <w:r w:rsidRPr="00DC0C2A">
        <w:rPr>
          <w:rFonts w:ascii="Times New Roman" w:hAnsi="Times New Roman"/>
          <w:color w:val="0B0F13"/>
          <w:sz w:val="24"/>
          <w:szCs w:val="24"/>
          <w:lang w:eastAsia="ru-RU"/>
        </w:rPr>
        <w:t>вопросам финансового планирования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на  территории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Start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.Б</w:t>
      </w:r>
      <w:proofErr w:type="gramEnd"/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елогорск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>Белогорского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Серышев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43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2. </w:t>
      </w:r>
    </w:p>
    <w:p w:rsidR="00A8493E" w:rsidRPr="00FC3312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b/>
          <w:color w:val="0B0F13"/>
          <w:sz w:val="24"/>
          <w:szCs w:val="24"/>
          <w:lang w:eastAsia="ru-RU"/>
        </w:rPr>
      </w:pPr>
      <w:r w:rsidRPr="00FC3312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Лот № </w:t>
      </w:r>
      <w:r>
        <w:rPr>
          <w:rFonts w:ascii="Times New Roman" w:hAnsi="Times New Roman"/>
          <w:b/>
          <w:color w:val="0B0F13"/>
          <w:sz w:val="24"/>
          <w:szCs w:val="24"/>
          <w:lang w:eastAsia="ru-RU"/>
        </w:rPr>
        <w:t>34:</w:t>
      </w:r>
      <w:r w:rsidRPr="00FC3312">
        <w:rPr>
          <w:rFonts w:ascii="Times New Roman" w:hAnsi="Times New Roman"/>
          <w:b/>
          <w:color w:val="0B0F13"/>
          <w:sz w:val="24"/>
          <w:szCs w:val="24"/>
          <w:lang w:eastAsia="ru-RU"/>
        </w:rPr>
        <w:t xml:space="preserve">   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оказание консультационных услуг по </w:t>
      </w:r>
      <w:r w:rsidRPr="00DC0C2A">
        <w:rPr>
          <w:rFonts w:ascii="Times New Roman" w:hAnsi="Times New Roman"/>
          <w:color w:val="0B0F13"/>
          <w:sz w:val="24"/>
          <w:szCs w:val="24"/>
          <w:lang w:eastAsia="ru-RU"/>
        </w:rPr>
        <w:t>вопросам финансового планирования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</w:t>
      </w:r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на территории </w:t>
      </w:r>
      <w:proofErr w:type="gramStart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г</w:t>
      </w:r>
      <w:proofErr w:type="gram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>. Райчихинска, пос. Прог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ресс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Архаринского</w:t>
      </w:r>
      <w:proofErr w:type="spellEnd"/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B0F13"/>
          <w:sz w:val="24"/>
          <w:szCs w:val="24"/>
          <w:lang w:eastAsia="ru-RU"/>
        </w:rPr>
        <w:t>Бурейского</w:t>
      </w:r>
      <w:proofErr w:type="spellEnd"/>
      <w:r w:rsidRPr="005C0F98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районов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Консультация: СМСП 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– 35, </w:t>
      </w:r>
      <w:r w:rsidRPr="002C2681">
        <w:rPr>
          <w:rFonts w:ascii="Times New Roman" w:hAnsi="Times New Roman"/>
          <w:color w:val="0B0F13"/>
          <w:sz w:val="24"/>
          <w:szCs w:val="24"/>
          <w:lang w:eastAsia="ru-RU"/>
        </w:rPr>
        <w:t xml:space="preserve"> Физические лица</w:t>
      </w:r>
      <w:r>
        <w:rPr>
          <w:rFonts w:ascii="Times New Roman" w:hAnsi="Times New Roman"/>
          <w:color w:val="0B0F13"/>
          <w:sz w:val="24"/>
          <w:szCs w:val="24"/>
          <w:lang w:eastAsia="ru-RU"/>
        </w:rPr>
        <w:t xml:space="preserve"> – 2. </w:t>
      </w:r>
    </w:p>
    <w:p w:rsidR="00A8493E" w:rsidRDefault="00A8493E" w:rsidP="00A8493E">
      <w:pPr>
        <w:spacing w:before="150" w:after="150" w:line="24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  <w:lang w:eastAsia="ru-RU"/>
        </w:rPr>
      </w:pPr>
    </w:p>
    <w:p w:rsidR="00A8493E" w:rsidRDefault="00A8493E"/>
    <w:sectPr w:rsidR="00A8493E" w:rsidSect="00E66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45" w:rsidRDefault="00202645" w:rsidP="00202645">
      <w:pPr>
        <w:spacing w:after="0" w:line="240" w:lineRule="auto"/>
      </w:pPr>
      <w:r>
        <w:separator/>
      </w:r>
    </w:p>
  </w:endnote>
  <w:endnote w:type="continuationSeparator" w:id="1">
    <w:p w:rsidR="00202645" w:rsidRDefault="00202645" w:rsidP="0020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F6" w:rsidRDefault="00202645" w:rsidP="00F207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27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F6" w:rsidRDefault="00A8493E" w:rsidP="000854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F6" w:rsidRDefault="00202645" w:rsidP="00F207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27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93E">
      <w:rPr>
        <w:rStyle w:val="a5"/>
        <w:noProof/>
      </w:rPr>
      <w:t>11</w:t>
    </w:r>
    <w:r>
      <w:rPr>
        <w:rStyle w:val="a5"/>
      </w:rPr>
      <w:fldChar w:fldCharType="end"/>
    </w:r>
  </w:p>
  <w:p w:rsidR="00C53BF6" w:rsidRDefault="00A8493E" w:rsidP="000854D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B7" w:rsidRDefault="00A849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45" w:rsidRDefault="00202645" w:rsidP="00202645">
      <w:pPr>
        <w:spacing w:after="0" w:line="240" w:lineRule="auto"/>
      </w:pPr>
      <w:r>
        <w:separator/>
      </w:r>
    </w:p>
  </w:footnote>
  <w:footnote w:type="continuationSeparator" w:id="1">
    <w:p w:rsidR="00202645" w:rsidRDefault="00202645" w:rsidP="0020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B7" w:rsidRDefault="00A849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B7" w:rsidRDefault="00A8493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B7" w:rsidRDefault="00A849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3F0"/>
    <w:multiLevelType w:val="hybridMultilevel"/>
    <w:tmpl w:val="BCFEF652"/>
    <w:lvl w:ilvl="0" w:tplc="62DAA656">
      <w:start w:val="1"/>
      <w:numFmt w:val="decimal"/>
      <w:lvlText w:val="%1."/>
      <w:lvlJc w:val="left"/>
      <w:pPr>
        <w:ind w:left="927" w:hanging="360"/>
      </w:pPr>
      <w:rPr>
        <w:rFonts w:hint="default"/>
        <w:color w:val="0B0F1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022D84"/>
    <w:multiLevelType w:val="multilevel"/>
    <w:tmpl w:val="B136F48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744"/>
    <w:rsid w:val="00202645"/>
    <w:rsid w:val="004B2744"/>
    <w:rsid w:val="00A8493E"/>
    <w:rsid w:val="00F4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4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7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4B27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B2744"/>
    <w:rPr>
      <w:rFonts w:ascii="Calibri" w:eastAsia="Times New Roman" w:hAnsi="Calibri" w:cs="Times New Roman"/>
    </w:rPr>
  </w:style>
  <w:style w:type="character" w:styleId="a5">
    <w:name w:val="page number"/>
    <w:basedOn w:val="a0"/>
    <w:rsid w:val="004B2744"/>
  </w:style>
  <w:style w:type="character" w:customStyle="1" w:styleId="fheading1">
    <w:name w:val="f_heading1"/>
    <w:rsid w:val="004B2744"/>
  </w:style>
  <w:style w:type="paragraph" w:styleId="a6">
    <w:name w:val="header"/>
    <w:basedOn w:val="a"/>
    <w:link w:val="a7"/>
    <w:rsid w:val="004B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2744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A8493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326-6175-45E4-BFC0-F0E07DFD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24</Words>
  <Characters>20658</Characters>
  <Application>Microsoft Office Word</Application>
  <DocSecurity>0</DocSecurity>
  <Lines>172</Lines>
  <Paragraphs>48</Paragraphs>
  <ScaleCrop>false</ScaleCrop>
  <Company>Grizli777</Company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Korenev</dc:creator>
  <cp:lastModifiedBy>Sergei Korenev</cp:lastModifiedBy>
  <cp:revision>2</cp:revision>
  <dcterms:created xsi:type="dcterms:W3CDTF">2019-04-29T05:41:00Z</dcterms:created>
  <dcterms:modified xsi:type="dcterms:W3CDTF">2019-04-29T05:49:00Z</dcterms:modified>
</cp:coreProperties>
</file>